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949D" w14:textId="52C59047" w:rsidR="00024CD6" w:rsidRPr="00024CD6" w:rsidRDefault="00024CD6" w:rsidP="001B0007">
      <w:pPr>
        <w:jc w:val="center"/>
        <w:rPr>
          <w:sz w:val="28"/>
          <w:szCs w:val="28"/>
        </w:rPr>
      </w:pPr>
      <w:r w:rsidRPr="00024CD6">
        <w:rPr>
          <w:sz w:val="28"/>
          <w:szCs w:val="28"/>
        </w:rPr>
        <w:t>Giuliano Montaldo</w:t>
      </w:r>
    </w:p>
    <w:p w14:paraId="6EDC6E92" w14:textId="0C4E06FB" w:rsidR="00AF6167" w:rsidRPr="00024CD6" w:rsidRDefault="001B0007" w:rsidP="001B0007">
      <w:pPr>
        <w:jc w:val="center"/>
        <w:rPr>
          <w:b/>
          <w:bCs/>
          <w:sz w:val="36"/>
          <w:szCs w:val="36"/>
        </w:rPr>
      </w:pPr>
      <w:r w:rsidRPr="00024CD6">
        <w:rPr>
          <w:b/>
          <w:bCs/>
          <w:sz w:val="36"/>
          <w:szCs w:val="36"/>
        </w:rPr>
        <w:t xml:space="preserve">Dalla Casbah al Leone d’oro: </w:t>
      </w:r>
      <w:r w:rsidR="00AF6167" w:rsidRPr="00024CD6">
        <w:rPr>
          <w:b/>
          <w:bCs/>
          <w:sz w:val="36"/>
          <w:szCs w:val="36"/>
        </w:rPr>
        <w:t>ricordi de</w:t>
      </w:r>
      <w:r w:rsidRPr="00024CD6">
        <w:rPr>
          <w:b/>
          <w:bCs/>
          <w:sz w:val="36"/>
          <w:szCs w:val="36"/>
        </w:rPr>
        <w:t xml:space="preserve"> </w:t>
      </w:r>
      <w:r w:rsidRPr="001D530D">
        <w:rPr>
          <w:b/>
          <w:bCs/>
          <w:i/>
          <w:iCs/>
          <w:sz w:val="36"/>
          <w:szCs w:val="36"/>
        </w:rPr>
        <w:t>La Battaglia di Algeri</w:t>
      </w:r>
    </w:p>
    <w:p w14:paraId="3648612C" w14:textId="77777777" w:rsidR="009F412F" w:rsidRDefault="009F412F" w:rsidP="001B0007">
      <w:pPr>
        <w:jc w:val="both"/>
      </w:pPr>
    </w:p>
    <w:p w14:paraId="3A727174" w14:textId="77777777" w:rsidR="00024CD6" w:rsidRDefault="00024CD6" w:rsidP="001B0007">
      <w:pPr>
        <w:jc w:val="both"/>
      </w:pPr>
    </w:p>
    <w:p w14:paraId="0E4D3E14" w14:textId="3493163D" w:rsidR="001B0007" w:rsidRDefault="00A95AC6" w:rsidP="001B0007">
      <w:pPr>
        <w:jc w:val="both"/>
      </w:pPr>
      <w:r>
        <w:t>Sul set</w:t>
      </w:r>
      <w:r w:rsidR="001B0007">
        <w:t xml:space="preserve"> c’era una gran confusione e un caldo infernale</w:t>
      </w:r>
      <w:r w:rsidR="00D56BB6">
        <w:t xml:space="preserve">. </w:t>
      </w:r>
      <w:r w:rsidR="008750F7">
        <w:t>S</w:t>
      </w:r>
      <w:r w:rsidR="001B0007">
        <w:t xml:space="preserve">i parlava italiano, francese e naturalmente arabo. Una luce straordinaria e perfetta. Il budget era </w:t>
      </w:r>
      <w:r w:rsidR="00EA2438" w:rsidRPr="00AF3F7B">
        <w:t>limitato</w:t>
      </w:r>
      <w:r w:rsidR="00D56BB6">
        <w:t xml:space="preserve"> e</w:t>
      </w:r>
      <w:r w:rsidR="001B0007">
        <w:t xml:space="preserve"> la troupe risicata, mancavano delle figure chiave come ad esempio la segretaria di edizione, ricordo che fu chiamata dall’Italia a mettere ordine al caos che dopo pochi giorni di riprese si era inevitabilmente generato.</w:t>
      </w:r>
    </w:p>
    <w:p w14:paraId="445349D3" w14:textId="20C2B96E" w:rsidR="001B0007" w:rsidRDefault="001B0007" w:rsidP="001B0007">
      <w:pPr>
        <w:jc w:val="both"/>
      </w:pPr>
      <w:r>
        <w:t>Io non avevo partecipato ai sopralluoghi preliminari</w:t>
      </w:r>
      <w:r w:rsidR="00D56BB6">
        <w:t>,</w:t>
      </w:r>
      <w:r>
        <w:t xml:space="preserve"> quindi mi trovai </w:t>
      </w:r>
      <w:r w:rsidR="00D56BB6">
        <w:t>d</w:t>
      </w:r>
      <w:r>
        <w:t>’improvviso catapultato in una dimensione aliena. Non ero mai stato in Algeria prima</w:t>
      </w:r>
      <w:r w:rsidR="00D56BB6">
        <w:t>,</w:t>
      </w:r>
      <w:r>
        <w:t xml:space="preserve"> e subito Algeri mi apparve come una città in </w:t>
      </w:r>
      <w:r w:rsidR="00082498">
        <w:t>costante</w:t>
      </w:r>
      <w:r>
        <w:t xml:space="preserve"> fermento.</w:t>
      </w:r>
    </w:p>
    <w:p w14:paraId="4A440535" w14:textId="358FE5AA" w:rsidR="001B0007" w:rsidRDefault="001B0007" w:rsidP="001B0007">
      <w:pPr>
        <w:jc w:val="both"/>
      </w:pPr>
      <w:r>
        <w:t>L’atmosfera era di grande eccitazione</w:t>
      </w:r>
      <w:r w:rsidR="008509B4">
        <w:t>. N</w:t>
      </w:r>
      <w:r>
        <w:t xml:space="preserve">on c’era </w:t>
      </w:r>
      <w:r w:rsidR="008509B4" w:rsidRPr="008509B4">
        <w:t>neanche</w:t>
      </w:r>
      <w:r w:rsidR="008509B4">
        <w:t xml:space="preserve"> </w:t>
      </w:r>
      <w:r>
        <w:t xml:space="preserve">un attore professionista e </w:t>
      </w:r>
      <w:r w:rsidR="00007895">
        <w:t>ciò</w:t>
      </w:r>
      <w:r>
        <w:t xml:space="preserve"> contribuiva a rendere molto complesse le riprese. </w:t>
      </w:r>
      <w:r w:rsidR="00D56BB6">
        <w:t>D’altronde</w:t>
      </w:r>
      <w:r>
        <w:t xml:space="preserve"> questo faceva parte delle intenzioni del regista. Gillo voleva scritturare soltanto persone del luogo che avevano partecipato alla </w:t>
      </w:r>
      <w:r w:rsidR="00EA2438">
        <w:t>resistenza algerina</w:t>
      </w:r>
      <w:r>
        <w:t xml:space="preserve"> o che ne condividessero gli ideali. Lui era molto attento ai volti, agli s</w:t>
      </w:r>
      <w:r w:rsidR="00EA2438">
        <w:t>guard</w:t>
      </w:r>
      <w:r>
        <w:t xml:space="preserve">i, bastavano i lineamenti giusti per convincerlo a scegliere un attore.  Il casting era avvenuto sul posto, tra </w:t>
      </w:r>
      <w:r w:rsidR="008509B4">
        <w:t xml:space="preserve">gli </w:t>
      </w:r>
      <w:r>
        <w:t>abitanti della Casbah. In generale erano tutti molto collaborativi, quasi lusingati per l’interesse nostro a raccontare la loro epopea. Per le donne era stato necessario chiedere il permesso ai mariti o ai genitori. I ruoli erano stati tutti assegnati, l’unico che si faticava a trovare era quello, decisivo, del colonnello francese Mathieu</w:t>
      </w:r>
      <w:r w:rsidR="00EA2438">
        <w:t>.</w:t>
      </w:r>
    </w:p>
    <w:p w14:paraId="4CB3358B" w14:textId="5D080AED" w:rsidR="001B0007" w:rsidRDefault="001B0007" w:rsidP="001B0007">
      <w:pPr>
        <w:jc w:val="both"/>
      </w:pPr>
      <w:r>
        <w:t>A un certo punto Gillo mi dice: “Lo vuoi fare tu?”</w:t>
      </w:r>
      <w:r w:rsidR="008509B4">
        <w:t>.</w:t>
      </w:r>
      <w:r>
        <w:t xml:space="preserve"> Io ci penso su e poi gli rispondo</w:t>
      </w:r>
      <w:r w:rsidR="008509B4">
        <w:t>:</w:t>
      </w:r>
      <w:r>
        <w:t xml:space="preserve"> “Ma ti immagini la reazione del pubblico </w:t>
      </w:r>
      <w:r w:rsidR="00EA2438">
        <w:t>a Roma</w:t>
      </w:r>
      <w:r>
        <w:t xml:space="preserve"> quando mi vedranno apparire? Non credo che sarei credibile”</w:t>
      </w:r>
      <w:r w:rsidR="008509B4">
        <w:t>.</w:t>
      </w:r>
      <w:r>
        <w:t xml:space="preserve"> Scoppiam</w:t>
      </w:r>
      <w:r w:rsidR="00F930CF">
        <w:t>m</w:t>
      </w:r>
      <w:r>
        <w:t xml:space="preserve">o in </w:t>
      </w:r>
      <w:r w:rsidR="00770E0C">
        <w:t xml:space="preserve">una </w:t>
      </w:r>
      <w:r>
        <w:t>grande risata.</w:t>
      </w:r>
      <w:r w:rsidR="008509B4">
        <w:t xml:space="preserve"> </w:t>
      </w:r>
      <w:r>
        <w:t>Ecco che si spiega come alla fine venne chiamato un attore da Parigi, l’unico professionista del film.</w:t>
      </w:r>
    </w:p>
    <w:p w14:paraId="1219E3F3" w14:textId="689B701D" w:rsidR="001B0007" w:rsidRDefault="001B0007" w:rsidP="001B0007">
      <w:pPr>
        <w:jc w:val="both"/>
      </w:pPr>
      <w:r>
        <w:t>Era il 1966, ero all’inizio della mia carriera e dirigevo la seconda unità di regia. Gillo</w:t>
      </w:r>
      <w:r w:rsidR="00EA2438">
        <w:t xml:space="preserve"> Pontecorvo</w:t>
      </w:r>
      <w:r>
        <w:t xml:space="preserve"> ordinava ed io eseguivo. Usavamo una pellicola DuPont, ottima per il bianco e nero, l’ideale per ottenere quell’effetto ruvido e granuloso che dava l’idea del cinegiornale. Quando il film uscì gli americani scrissero che </w:t>
      </w:r>
      <w:r w:rsidR="00502C4F">
        <w:t>avevamo</w:t>
      </w:r>
      <w:r>
        <w:t xml:space="preserve"> usat</w:t>
      </w:r>
      <w:r w:rsidR="00502C4F">
        <w:t>o</w:t>
      </w:r>
      <w:r>
        <w:t xml:space="preserve"> immagini di repertorio</w:t>
      </w:r>
      <w:r w:rsidR="008509B4">
        <w:t>,</w:t>
      </w:r>
      <w:r>
        <w:t xml:space="preserve"> ma </w:t>
      </w:r>
      <w:r w:rsidR="00AF3F7B">
        <w:t>non era vero</w:t>
      </w:r>
      <w:r>
        <w:t>. Tutto era stato girato sul posto e ricostruito. Si era riusciti nell’intento di rendere veri e credibili gli avvenimenti. Merito di Gillo.</w:t>
      </w:r>
    </w:p>
    <w:p w14:paraId="0F0CDBED" w14:textId="371010AA" w:rsidR="0039798B" w:rsidRPr="000D2054" w:rsidRDefault="001B0007" w:rsidP="001B0007">
      <w:pPr>
        <w:jc w:val="both"/>
      </w:pPr>
      <w:r w:rsidRPr="0039798B">
        <w:t>Noi eravamo amici, avevamo abitato insieme e condividevamo gli stessi ideali, con lui c’era un rapporto di affetto e grande am</w:t>
      </w:r>
      <w:r w:rsidR="008509B4" w:rsidRPr="0039798B">
        <w:t>m</w:t>
      </w:r>
      <w:r w:rsidRPr="0039798B">
        <w:t>irazione. Mi ha sempre colpito la sua incredibile quanti</w:t>
      </w:r>
      <w:r w:rsidR="00F930CF" w:rsidRPr="0039798B">
        <w:t>t</w:t>
      </w:r>
      <w:r w:rsidRPr="0039798B">
        <w:t xml:space="preserve">à di idee, era uno che aveva tantissimi progetti nella testa e tra le mani. </w:t>
      </w:r>
      <w:r w:rsidR="0039798B" w:rsidRPr="0039798B">
        <w:t xml:space="preserve">Questo, a ben pensarci, contrasta con il fatto che abbia realizzato soltanto sei film! </w:t>
      </w:r>
      <w:r w:rsidR="00850E93" w:rsidRPr="000D2054">
        <w:t>Persino lì sul set annotava</w:t>
      </w:r>
      <w:r w:rsidR="00C11156">
        <w:t xml:space="preserve"> pensieri</w:t>
      </w:r>
      <w:r w:rsidR="008509B4" w:rsidRPr="000D2054">
        <w:t>,</w:t>
      </w:r>
      <w:r w:rsidR="00850E93" w:rsidRPr="000D2054">
        <w:t xml:space="preserve"> </w:t>
      </w:r>
      <w:r w:rsidR="00AF3F7B">
        <w:t xml:space="preserve">poi li </w:t>
      </w:r>
      <w:r w:rsidR="00850E93" w:rsidRPr="000D2054">
        <w:t xml:space="preserve">cancellava, </w:t>
      </w:r>
      <w:r w:rsidR="00AF3F7B">
        <w:t xml:space="preserve">e </w:t>
      </w:r>
      <w:r w:rsidR="008509B4" w:rsidRPr="000D2054">
        <w:t>s</w:t>
      </w:r>
      <w:r w:rsidR="00850E93" w:rsidRPr="000D2054">
        <w:t>criveva</w:t>
      </w:r>
      <w:r w:rsidR="00AF3F7B">
        <w:t xml:space="preserve"> ancora</w:t>
      </w:r>
      <w:r w:rsidR="0039798B" w:rsidRPr="000D2054">
        <w:t>,</w:t>
      </w:r>
      <w:r w:rsidR="00C11156">
        <w:t xml:space="preserve"> </w:t>
      </w:r>
      <w:r w:rsidR="00850E93" w:rsidRPr="000D2054">
        <w:t xml:space="preserve">producendo una gran </w:t>
      </w:r>
      <w:r w:rsidR="00082498">
        <w:t>mole</w:t>
      </w:r>
      <w:r w:rsidR="00850E93" w:rsidRPr="000D2054">
        <w:t xml:space="preserve"> di appunti. </w:t>
      </w:r>
      <w:r w:rsidRPr="000D2054">
        <w:t>Il suo archivio, oggi conservato dal Museo Nazionale del Cinema</w:t>
      </w:r>
      <w:r w:rsidR="00F930CF" w:rsidRPr="000D2054">
        <w:t xml:space="preserve"> di Torino</w:t>
      </w:r>
      <w:r w:rsidRPr="000D2054">
        <w:t xml:space="preserve">, </w:t>
      </w:r>
      <w:r w:rsidR="000D2054" w:rsidRPr="000D2054">
        <w:t>è un’immensa miniera di documenti</w:t>
      </w:r>
      <w:r w:rsidR="000D2054">
        <w:t xml:space="preserve">. Alcuni personali raccontano l’impegno politico, il suo passato da partigiano, altri </w:t>
      </w:r>
      <w:r w:rsidR="00C11156">
        <w:t xml:space="preserve">più cinematografici </w:t>
      </w:r>
      <w:r w:rsidR="00502C4F">
        <w:t>riguardano</w:t>
      </w:r>
      <w:r w:rsidR="00C11156">
        <w:t xml:space="preserve"> i premi ricevuti, i materiali di lavorazione dei film o altri progett</w:t>
      </w:r>
      <w:r w:rsidR="005A077C">
        <w:t xml:space="preserve">i culturali. </w:t>
      </w:r>
      <w:r w:rsidR="00502C4F">
        <w:t>Ma u</w:t>
      </w:r>
      <w:r w:rsidR="005A077C">
        <w:t>n</w:t>
      </w:r>
      <w:r w:rsidR="00502C4F">
        <w:t>’intera</w:t>
      </w:r>
      <w:r w:rsidR="005A077C">
        <w:t xml:space="preserve"> sezione</w:t>
      </w:r>
      <w:r w:rsidR="00502C4F">
        <w:t xml:space="preserve"> </w:t>
      </w:r>
      <w:r w:rsidR="005A077C">
        <w:t xml:space="preserve">è dedicata </w:t>
      </w:r>
      <w:r w:rsidR="00502C4F">
        <w:t xml:space="preserve">appunto </w:t>
      </w:r>
      <w:r w:rsidR="005A077C">
        <w:t xml:space="preserve">ai </w:t>
      </w:r>
      <w:r w:rsidR="00502C4F">
        <w:t xml:space="preserve">tanti </w:t>
      </w:r>
      <w:r w:rsidR="005A077C">
        <w:t>soggetti mai realizzati.</w:t>
      </w:r>
    </w:p>
    <w:p w14:paraId="773F1603" w14:textId="69506542" w:rsidR="001B0007" w:rsidRDefault="001B0007" w:rsidP="001B0007">
      <w:pPr>
        <w:jc w:val="both"/>
      </w:pPr>
      <w:r>
        <w:t xml:space="preserve">Persino </w:t>
      </w:r>
      <w:r w:rsidRPr="001411ED">
        <w:rPr>
          <w:i/>
          <w:iCs/>
        </w:rPr>
        <w:t>La Battaglia di Algeri</w:t>
      </w:r>
      <w:r>
        <w:t xml:space="preserve"> era la trasformazione di un progetto sfumato. Gillo voleva realizzare un film dal titolo </w:t>
      </w:r>
      <w:r w:rsidRPr="0098540D">
        <w:rPr>
          <w:i/>
          <w:iCs/>
        </w:rPr>
        <w:t>Parà</w:t>
      </w:r>
      <w:r>
        <w:t xml:space="preserve"> ambientato in Algeria e quindi aveva già studiato i luoghi e conosceva bene il contesto </w:t>
      </w:r>
      <w:r>
        <w:lastRenderedPageBreak/>
        <w:t xml:space="preserve">coloniale. Quando gli algerini lo contattarono per un film che raccontasse la </w:t>
      </w:r>
      <w:r w:rsidR="008509B4">
        <w:t xml:space="preserve">loro </w:t>
      </w:r>
      <w:r>
        <w:t>lotta di indipendenza, lui era pronto. Mise sul piatto la sua totale libertà e autonomia e loro accettarono.</w:t>
      </w:r>
    </w:p>
    <w:p w14:paraId="4A3C7976" w14:textId="5CF865F2" w:rsidR="001B0007" w:rsidRDefault="0039798B" w:rsidP="001B0007">
      <w:pPr>
        <w:jc w:val="both"/>
      </w:pPr>
      <w:r>
        <w:t xml:space="preserve">Quei </w:t>
      </w:r>
      <w:r w:rsidR="00C11156">
        <w:t>giorn</w:t>
      </w:r>
      <w:r>
        <w:t>i li ricordo con nostalgia</w:t>
      </w:r>
      <w:r w:rsidR="001B0007">
        <w:t>. Eravamo affiatati</w:t>
      </w:r>
      <w:r w:rsidR="00502C4F">
        <w:t xml:space="preserve"> e </w:t>
      </w:r>
      <w:r w:rsidR="00936C93">
        <w:t>avvertivamo la</w:t>
      </w:r>
      <w:r w:rsidR="00B81772">
        <w:t xml:space="preserve"> responsabilità</w:t>
      </w:r>
      <w:r w:rsidR="00502C4F">
        <w:t xml:space="preserve"> </w:t>
      </w:r>
      <w:r w:rsidR="00936C93">
        <w:t xml:space="preserve">di documentare un evento storico </w:t>
      </w:r>
      <w:r w:rsidR="00BD1904">
        <w:t>cos</w:t>
      </w:r>
      <w:r w:rsidR="00CE33A1">
        <w:t>ì</w:t>
      </w:r>
      <w:r w:rsidR="00BD1904">
        <w:t xml:space="preserve"> </w:t>
      </w:r>
      <w:r w:rsidR="00936C93">
        <w:t>significativo</w:t>
      </w:r>
      <w:r w:rsidR="001B0007">
        <w:t xml:space="preserve">. </w:t>
      </w:r>
      <w:r w:rsidR="00502C4F">
        <w:t>Ma io f</w:t>
      </w:r>
      <w:r>
        <w:t xml:space="preserve">orse non ero completamente consapevole dell’importanza di quella esperienza. Stavo partecipando a un film che sarebbe entrato </w:t>
      </w:r>
      <w:r w:rsidR="00B81772">
        <w:t>prepotentemente</w:t>
      </w:r>
      <w:r>
        <w:t xml:space="preserve"> </w:t>
      </w:r>
      <w:r w:rsidR="00B81772">
        <w:t xml:space="preserve">nella </w:t>
      </w:r>
      <w:r>
        <w:t>storia del cinema</w:t>
      </w:r>
      <w:r w:rsidR="00AF3F7B">
        <w:t>.</w:t>
      </w:r>
    </w:p>
    <w:p w14:paraId="0B70DC66" w14:textId="04BC93D8" w:rsidR="005A077C" w:rsidRDefault="001B0007" w:rsidP="001B0007">
      <w:pPr>
        <w:jc w:val="both"/>
      </w:pPr>
      <w:r>
        <w:t xml:space="preserve">Quando a Venezia vinse il </w:t>
      </w:r>
      <w:r w:rsidR="009F412F">
        <w:t>L</w:t>
      </w:r>
      <w:r>
        <w:t>eone d’</w:t>
      </w:r>
      <w:r w:rsidR="005A08BA">
        <w:t>o</w:t>
      </w:r>
      <w:r>
        <w:t>ro ricordo gli applausi. Più che le contestazioni, inevitabili, ricordo i lunghis</w:t>
      </w:r>
      <w:r w:rsidR="009F412F">
        <w:t>s</w:t>
      </w:r>
      <w:r>
        <w:t>imi e meritatissimi applausi.</w:t>
      </w:r>
    </w:p>
    <w:sectPr w:rsidR="005A077C" w:rsidSect="00BF3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3723B"/>
    <w:rsid w:val="00007895"/>
    <w:rsid w:val="00024CD6"/>
    <w:rsid w:val="00082498"/>
    <w:rsid w:val="000D2054"/>
    <w:rsid w:val="00131772"/>
    <w:rsid w:val="001411ED"/>
    <w:rsid w:val="001B0007"/>
    <w:rsid w:val="001D530D"/>
    <w:rsid w:val="00330910"/>
    <w:rsid w:val="0039798B"/>
    <w:rsid w:val="0042540A"/>
    <w:rsid w:val="00502C4F"/>
    <w:rsid w:val="005A077C"/>
    <w:rsid w:val="005A08BA"/>
    <w:rsid w:val="00606B94"/>
    <w:rsid w:val="00770E0C"/>
    <w:rsid w:val="008509B4"/>
    <w:rsid w:val="00850E93"/>
    <w:rsid w:val="008750F7"/>
    <w:rsid w:val="0090550B"/>
    <w:rsid w:val="00936C93"/>
    <w:rsid w:val="0098540D"/>
    <w:rsid w:val="009F412F"/>
    <w:rsid w:val="00A16A6C"/>
    <w:rsid w:val="00A95AC6"/>
    <w:rsid w:val="00AF3F7B"/>
    <w:rsid w:val="00AF6167"/>
    <w:rsid w:val="00B3723B"/>
    <w:rsid w:val="00B81772"/>
    <w:rsid w:val="00BD1904"/>
    <w:rsid w:val="00BF36D8"/>
    <w:rsid w:val="00C11156"/>
    <w:rsid w:val="00CE33A1"/>
    <w:rsid w:val="00CE4A81"/>
    <w:rsid w:val="00D56BB6"/>
    <w:rsid w:val="00EA2438"/>
    <w:rsid w:val="00EC7AA4"/>
    <w:rsid w:val="00F930CF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F5D8"/>
  <w15:chartTrackingRefBased/>
  <w15:docId w15:val="{CBF90182-7259-4BFD-9FE1-51B93C61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4A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2ED-3967-4110-B65F-0ABDC19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ortolaso</dc:creator>
  <cp:keywords/>
  <dc:description/>
  <cp:lastModifiedBy>Paola Bortolaso</cp:lastModifiedBy>
  <cp:revision>24</cp:revision>
  <dcterms:created xsi:type="dcterms:W3CDTF">2023-04-01T07:22:00Z</dcterms:created>
  <dcterms:modified xsi:type="dcterms:W3CDTF">2023-04-21T09:46:00Z</dcterms:modified>
</cp:coreProperties>
</file>